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cstheme="minorHAnsi"/>
          <w:b/>
          <w:bCs/>
          <w:highlight w:val="white"/>
          <w:lang w:eastAsia="pt-BR"/>
        </w:rPr>
        <w:t>ANEXO V</w:t>
      </w:r>
      <w:r>
        <w:rPr>
          <w:rFonts w:eastAsia="Calibri" w:cs="Calibri" w:cstheme="minorHAnsi"/>
          <w:lang w:eastAsia="pt-BR"/>
        </w:rPr>
        <w:t xml:space="preserve"> - </w:t>
      </w:r>
      <w:r>
        <w:rPr>
          <w:rFonts w:eastAsia="Calibri" w:cs="Calibri" w:cstheme="minorHAnsi"/>
          <w:b/>
          <w:bCs/>
          <w:lang w:eastAsia="pt-BR"/>
        </w:rPr>
        <w:t>DECLARAÇÃO DE REPRESENTAÇÃO PARA PESSOA JURÍDICA</w: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 xml:space="preserve"> </w:t>
      </w:r>
      <w:r>
        <w:rPr>
          <w:rFonts w:eastAsia="Calibri" w:cs="Calibri" w:cstheme="minorHAnsi"/>
          <w:b/>
          <w:bCs/>
          <w:lang w:eastAsia="pt-BR"/>
        </w:rPr>
        <w:t>(MODELO MERAMENTE SUGESTIVO)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Por este instrumento jurídico particular: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Pessoa física 1</w:t>
      </w:r>
      <w:r>
        <w:rPr>
          <w:rFonts w:eastAsia="Calibri" w:cs="Calibri" w:cstheme="minorHAnsi"/>
          <w:lang w:eastAsia="pt-BR"/>
        </w:rPr>
        <w:t>) eu (nome...), (nacionalidade...), (.../Profissão), portador da cédula de identidade RG: (...) SSP/CE, inscrito no CPF/MF sob o nº.: (...), residente e domiciliado na Rua (...), nº: (...), Bairro (...), Município de (...), Estado do (...), reconhecido pelo nome artístico (...) ...............................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Pessoa física 2 – se for o caso</w:t>
      </w:r>
      <w:r>
        <w:rPr>
          <w:rFonts w:eastAsia="Calibri" w:cs="Calibri" w:cstheme="minorHAnsi"/>
          <w:lang w:eastAsia="pt-BR"/>
        </w:rPr>
        <w:t>) eu (nome...), (nacionalidade...), (.../Profissão), portador da cédula de identidade RG: (...) SSP/CE, inscrito no CPF/MF sob o nº.: (...), residente e domiciliado na Rua (...), nº: (...), Bairro (...), Município de (...), Estado do (...), reconhecido pelo nome artístico (...) ...............................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Pessoa física 3 – se for o caso</w:t>
      </w:r>
      <w:r>
        <w:rPr>
          <w:rFonts w:eastAsia="Calibri" w:cs="Calibri" w:cstheme="minorHAnsi"/>
          <w:lang w:eastAsia="pt-BR"/>
        </w:rPr>
        <w:t>) eu (nome...), (nacionalidade...), (.../Profissão), portador da cédula de identidade RG: (...) SSP/CE, inscrito no CPF/MF sob o nº.: (...), residente e domiciliado na Rua (...), nº: (...), Bairro (...), Município de (...), Estado do (...), reconhecido pelo nome artístico (...) ...............................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demais artistas – se for o caso)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de acordo com o art. 25, inciso III, da Lei Federal nº 8.666, de 21 de junho de 1993 (Lei de Licitações) e alterações posteriores, para todos os fins de direitos e obrigações, concedo a presente DECLARAÇÃO DE REPRESENTAÇÃO DE EXCLUSIVIDADE à (razão social...), CNPJ/MF nº: (...) com sede à Rua (...), nº: (...), município de (...), Estado do (...), para fins de representação deste artista perante a CENTRAL DE LICITAÇÕES DE FORTALEZA – CLFOR  e a SECRETARIA MUNICIPAL DA CULTURA DE FORTALEZA – SECULTFOR, podendo a representante aqui constituída apresentar propostas, projetos culturais referentes a oficinas, obras de artes, requerer, assinar contratos e outros instrumentos jurídicos similares, receber valores financeiros referentes à cachês artísticos ou patrocínios, emitir notas fiscais e recibos de quitação, com recolhimento dos tributos previstos na legislação vigente, permitindo à Secretaria Municipal da Cultura de Fortaleza - SECULTFOR a total fiscalização, por todos os meios cabíveis, da efetiva realização da prestação de serviço a ser contratada.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, ___, de __________ de 2022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(Nome Completo do artista 1)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(Nome Completo do artista 2 – se for o caso)</w:t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5910" cy="51371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5160" cy="51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2pt;height:40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1</Pages>
  <Words>373</Words>
  <Characters>2292</Characters>
  <CharactersWithSpaces>265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4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